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589CA" w14:textId="77777777" w:rsidR="00193D5F" w:rsidRPr="0083591E" w:rsidRDefault="00193D5F" w:rsidP="00193D5F">
      <w:pPr>
        <w:pStyle w:val="prastasis1"/>
        <w:ind w:firstLine="5387"/>
        <w:rPr>
          <w:rFonts w:cs="Times New Roman"/>
        </w:rPr>
      </w:pPr>
    </w:p>
    <w:p w14:paraId="2B33CF2B" w14:textId="09FDDBB6" w:rsidR="00193D5F" w:rsidRPr="0083591E" w:rsidRDefault="00193D5F" w:rsidP="00193D5F">
      <w:pPr>
        <w:pStyle w:val="prastasis1"/>
        <w:ind w:left="5387"/>
        <w:rPr>
          <w:rFonts w:cs="Times New Roman"/>
        </w:rPr>
      </w:pPr>
      <w:r>
        <w:t xml:space="preserve">Financial support management rules of UAB </w:t>
      </w:r>
      <w:r w:rsidR="00221453">
        <w:t>“</w:t>
      </w:r>
      <w:r>
        <w:t>Ignitis renewables</w:t>
      </w:r>
      <w:r w:rsidR="00221453">
        <w:t>”</w:t>
      </w:r>
      <w:r>
        <w:t xml:space="preserve"> and its subsidiaries</w:t>
      </w:r>
    </w:p>
    <w:p w14:paraId="7D9F74B7" w14:textId="77777777" w:rsidR="003162EE" w:rsidRPr="0083591E" w:rsidRDefault="003162EE" w:rsidP="003162EE">
      <w:pPr>
        <w:pStyle w:val="prastasis1"/>
        <w:ind w:left="4679" w:firstLine="708"/>
        <w:rPr>
          <w:rFonts w:cs="Times New Roman"/>
        </w:rPr>
      </w:pPr>
      <w:r>
        <w:t>Annex 3</w:t>
      </w:r>
    </w:p>
    <w:p w14:paraId="694D9759" w14:textId="77777777" w:rsidR="00193D5F" w:rsidRPr="0083591E" w:rsidRDefault="00193D5F" w:rsidP="00193D5F">
      <w:pPr>
        <w:pStyle w:val="prastasis1"/>
        <w:ind w:firstLine="5387"/>
        <w:rPr>
          <w:rFonts w:cs="Times New Roman"/>
        </w:rPr>
      </w:pPr>
    </w:p>
    <w:p w14:paraId="60B42FBC" w14:textId="77777777" w:rsidR="00193D5F" w:rsidRPr="0083591E" w:rsidRDefault="00193D5F" w:rsidP="00193D5F">
      <w:pPr>
        <w:ind w:right="-178"/>
        <w:jc w:val="center"/>
        <w:rPr>
          <w:b/>
          <w:bCs/>
          <w:caps/>
          <w:sz w:val="22"/>
          <w:szCs w:val="22"/>
          <w:lang w:val="lt-LT"/>
        </w:rPr>
      </w:pPr>
    </w:p>
    <w:p w14:paraId="7B98298B" w14:textId="77777777" w:rsidR="00193D5F" w:rsidRPr="0083591E" w:rsidRDefault="00193D5F" w:rsidP="00193D5F">
      <w:pPr>
        <w:ind w:right="-178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177EA911" w14:textId="77777777" w:rsidR="00193D5F" w:rsidRPr="0083591E" w:rsidRDefault="00193D5F" w:rsidP="00193D5F">
      <w:pPr>
        <w:ind w:right="-178"/>
        <w:jc w:val="center"/>
        <w:rPr>
          <w:sz w:val="16"/>
          <w:szCs w:val="16"/>
        </w:rPr>
      </w:pPr>
      <w:r>
        <w:rPr>
          <w:sz w:val="16"/>
          <w:szCs w:val="16"/>
        </w:rPr>
        <w:t>(name of the Applicant):</w:t>
      </w:r>
    </w:p>
    <w:p w14:paraId="7128B67B" w14:textId="77777777" w:rsidR="00193D5F" w:rsidRPr="0083591E" w:rsidRDefault="00193D5F" w:rsidP="00193D5F">
      <w:pPr>
        <w:ind w:right="-178"/>
        <w:jc w:val="center"/>
        <w:rPr>
          <w:lang w:val="lt-LT"/>
        </w:rPr>
      </w:pPr>
    </w:p>
    <w:p w14:paraId="41ED8D8F" w14:textId="03247740" w:rsidR="00193D5F" w:rsidRPr="0083591E" w:rsidRDefault="00193D5F" w:rsidP="00193D5F">
      <w:pPr>
        <w:ind w:right="-17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Legal form of the legal </w:t>
      </w:r>
      <w:r w:rsidR="00A365A5">
        <w:rPr>
          <w:sz w:val="16"/>
          <w:szCs w:val="16"/>
        </w:rPr>
        <w:t>entity</w:t>
      </w:r>
      <w:r>
        <w:rPr>
          <w:sz w:val="16"/>
          <w:szCs w:val="16"/>
        </w:rPr>
        <w:t xml:space="preserve">, registered office, contact information, the name of the Register accumulating and storing the data about the Supplier, legal entity code, value added tax </w:t>
      </w:r>
      <w:r w:rsidR="00A24674">
        <w:rPr>
          <w:sz w:val="16"/>
          <w:szCs w:val="16"/>
        </w:rPr>
        <w:t xml:space="preserve">identification code </w:t>
      </w:r>
      <w:r>
        <w:rPr>
          <w:sz w:val="16"/>
          <w:szCs w:val="16"/>
        </w:rPr>
        <w:t xml:space="preserve">in case the legal </w:t>
      </w:r>
      <w:r w:rsidR="00A365A5">
        <w:rPr>
          <w:sz w:val="16"/>
          <w:szCs w:val="16"/>
        </w:rPr>
        <w:t>entity</w:t>
      </w:r>
      <w:r>
        <w:rPr>
          <w:sz w:val="16"/>
          <w:szCs w:val="16"/>
        </w:rPr>
        <w:t xml:space="preserve"> is a value added tax payer).</w:t>
      </w:r>
    </w:p>
    <w:p w14:paraId="515C90F9" w14:textId="77777777" w:rsidR="00193D5F" w:rsidRPr="0083591E" w:rsidRDefault="00193D5F" w:rsidP="00193D5F">
      <w:pPr>
        <w:ind w:left="142"/>
        <w:jc w:val="both"/>
        <w:rPr>
          <w:sz w:val="22"/>
          <w:szCs w:val="22"/>
          <w:lang w:val="lt-LT"/>
        </w:rPr>
      </w:pPr>
    </w:p>
    <w:p w14:paraId="67327B1E" w14:textId="77777777" w:rsidR="00193D5F" w:rsidRPr="0083591E" w:rsidRDefault="00193D5F" w:rsidP="00193D5F">
      <w:pPr>
        <w:ind w:left="142"/>
        <w:jc w:val="both"/>
        <w:rPr>
          <w:sz w:val="22"/>
          <w:szCs w:val="22"/>
          <w:lang w:val="lt-LT"/>
        </w:rPr>
      </w:pPr>
    </w:p>
    <w:p w14:paraId="16AA25DD" w14:textId="77777777" w:rsidR="00193D5F" w:rsidRPr="0083591E" w:rsidRDefault="00193D5F" w:rsidP="00193D5F">
      <w:pPr>
        <w:ind w:left="142"/>
        <w:jc w:val="both"/>
        <w:rPr>
          <w:sz w:val="22"/>
          <w:szCs w:val="22"/>
          <w:lang w:val="lt-LT"/>
        </w:rPr>
      </w:pPr>
    </w:p>
    <w:p w14:paraId="187B3B59" w14:textId="77777777" w:rsidR="00193D5F" w:rsidRPr="0083591E" w:rsidRDefault="00193D5F" w:rsidP="00193D5F">
      <w:pPr>
        <w:widowControl w:val="0"/>
        <w:jc w:val="right"/>
        <w:rPr>
          <w:b/>
          <w:lang w:val="lt-LT"/>
        </w:rPr>
      </w:pPr>
    </w:p>
    <w:p w14:paraId="4AA07151" w14:textId="77777777" w:rsidR="00193D5F" w:rsidRPr="0083591E" w:rsidRDefault="00193D5F" w:rsidP="00193D5F">
      <w:pPr>
        <w:widowControl w:val="0"/>
        <w:jc w:val="center"/>
        <w:rPr>
          <w:b/>
        </w:rPr>
      </w:pPr>
      <w:r>
        <w:rPr>
          <w:b/>
        </w:rPr>
        <w:t>DECLARATION</w:t>
      </w:r>
    </w:p>
    <w:p w14:paraId="0827FBCF" w14:textId="77777777" w:rsidR="00193D5F" w:rsidRPr="0083591E" w:rsidRDefault="0083591E" w:rsidP="00193D5F">
      <w:pPr>
        <w:widowControl w:val="0"/>
        <w:jc w:val="center"/>
        <w:rPr>
          <w:b/>
          <w:bCs/>
        </w:rPr>
      </w:pPr>
      <w:r>
        <w:rPr>
          <w:b/>
          <w:bCs/>
        </w:rPr>
        <w:t>Regarding the requirements of Article 9</w:t>
      </w:r>
      <w:r>
        <w:rPr>
          <w:b/>
          <w:bCs/>
          <w:vertAlign w:val="superscript"/>
        </w:rPr>
        <w:t>1</w:t>
      </w:r>
      <w:r>
        <w:rPr>
          <w:b/>
          <w:bCs/>
        </w:rPr>
        <w:t xml:space="preserve"> (7) of the Law on Charity and Sponsorship of the Republic of Lithuania</w:t>
      </w:r>
    </w:p>
    <w:p w14:paraId="00F3DD57" w14:textId="77777777" w:rsidR="00AE475F" w:rsidRPr="0083591E" w:rsidRDefault="00AE475F" w:rsidP="00193D5F">
      <w:pPr>
        <w:widowControl w:val="0"/>
        <w:jc w:val="center"/>
        <w:rPr>
          <w:b/>
          <w:bCs/>
          <w:lang w:val="lt-LT"/>
        </w:rPr>
      </w:pPr>
    </w:p>
    <w:p w14:paraId="267EFB5E" w14:textId="77777777" w:rsidR="00AE475F" w:rsidRPr="0083591E" w:rsidRDefault="00AE475F" w:rsidP="00AE475F">
      <w:pPr>
        <w:spacing w:line="280" w:lineRule="exact"/>
        <w:jc w:val="center"/>
        <w:rPr>
          <w:b/>
          <w:bCs/>
        </w:rPr>
      </w:pPr>
      <w:r>
        <w:rPr>
          <w:b/>
          <w:bCs/>
        </w:rPr>
        <w:t>_____________</w:t>
      </w:r>
    </w:p>
    <w:p w14:paraId="707E17CB" w14:textId="77777777" w:rsidR="00AE475F" w:rsidRPr="0083591E" w:rsidRDefault="00AE475F" w:rsidP="00AE475F">
      <w:pPr>
        <w:spacing w:line="280" w:lineRule="exact"/>
        <w:jc w:val="center"/>
      </w:pPr>
      <w:r>
        <w:t>(Date)</w:t>
      </w:r>
    </w:p>
    <w:p w14:paraId="3063B980" w14:textId="77777777" w:rsidR="00AE475F" w:rsidRPr="0083591E" w:rsidRDefault="00AE475F" w:rsidP="005C319F">
      <w:pPr>
        <w:spacing w:line="280" w:lineRule="exact"/>
        <w:ind w:right="843"/>
        <w:jc w:val="center"/>
        <w:rPr>
          <w:lang w:val="lt-LT"/>
        </w:rPr>
      </w:pPr>
    </w:p>
    <w:p w14:paraId="7CD03132" w14:textId="77777777" w:rsidR="00AE475F" w:rsidRPr="0083591E" w:rsidRDefault="00AE475F" w:rsidP="005C319F">
      <w:pPr>
        <w:pStyle w:val="ListParagraph"/>
        <w:numPr>
          <w:ilvl w:val="0"/>
          <w:numId w:val="35"/>
        </w:numPr>
        <w:spacing w:line="280" w:lineRule="exact"/>
        <w:jc w:val="both"/>
      </w:pPr>
      <w:r>
        <w:t>I, ______________________________________________________________ ,</w:t>
      </w:r>
    </w:p>
    <w:p w14:paraId="59FC593A" w14:textId="77777777" w:rsidR="00AE475F" w:rsidRPr="0083591E" w:rsidRDefault="00AE475F" w:rsidP="00AE475F">
      <w:pPr>
        <w:spacing w:line="280" w:lineRule="exact"/>
        <w:jc w:val="center"/>
      </w:pPr>
      <w:r>
        <w:t xml:space="preserve">(position, </w:t>
      </w:r>
      <w:proofErr w:type="gramStart"/>
      <w:r>
        <w:t>name</w:t>
      </w:r>
      <w:proofErr w:type="gramEnd"/>
      <w:r>
        <w:t xml:space="preserve"> and surname of the manager of the Applicant or an authorised person)</w:t>
      </w:r>
    </w:p>
    <w:p w14:paraId="40F7EEE5" w14:textId="77777777" w:rsidR="00AE475F" w:rsidRPr="0083591E" w:rsidRDefault="00AE475F" w:rsidP="00AE475F">
      <w:pPr>
        <w:spacing w:line="280" w:lineRule="exact"/>
        <w:jc w:val="center"/>
        <w:rPr>
          <w:lang w:val="lt-LT"/>
        </w:rPr>
      </w:pPr>
    </w:p>
    <w:p w14:paraId="0294A575" w14:textId="28FF71B9" w:rsidR="00AE475F" w:rsidRPr="0083591E" w:rsidRDefault="00AE475F" w:rsidP="00AE475F">
      <w:pPr>
        <w:spacing w:line="280" w:lineRule="exact"/>
        <w:jc w:val="both"/>
        <w:rPr>
          <w:u w:color="000000"/>
        </w:rPr>
      </w:pPr>
      <w:r>
        <w:t>hereby certify that the Applicant under my management (I represent)</w:t>
      </w:r>
    </w:p>
    <w:p w14:paraId="1B9C19F3" w14:textId="77777777" w:rsidR="00AE475F" w:rsidRPr="0083591E" w:rsidRDefault="00AE475F" w:rsidP="00AE475F">
      <w:pPr>
        <w:spacing w:line="280" w:lineRule="exact"/>
        <w:jc w:val="both"/>
        <w:rPr>
          <w:u w:color="000000"/>
          <w:lang w:val="lt-LT"/>
        </w:rPr>
      </w:pPr>
    </w:p>
    <w:p w14:paraId="4E9C4BB5" w14:textId="77777777" w:rsidR="00AE475F" w:rsidRPr="0083591E" w:rsidRDefault="00AE475F" w:rsidP="005C319F">
      <w:pPr>
        <w:spacing w:line="280" w:lineRule="exact"/>
        <w:ind w:right="418"/>
        <w:jc w:val="both"/>
      </w:pPr>
      <w:r>
        <w:t>_______________________________________________</w:t>
      </w:r>
      <w:r w:rsidR="005C319F">
        <w:t>_____________________________</w:t>
      </w:r>
    </w:p>
    <w:p w14:paraId="5D1133B9" w14:textId="77777777" w:rsidR="00AE475F" w:rsidRPr="0083591E" w:rsidRDefault="00AE475F" w:rsidP="00AE475F">
      <w:pPr>
        <w:spacing w:line="280" w:lineRule="exact"/>
        <w:jc w:val="center"/>
      </w:pPr>
      <w:r>
        <w:t>(name of the Applicant):</w:t>
      </w:r>
    </w:p>
    <w:p w14:paraId="77FA194B" w14:textId="77777777" w:rsidR="00AE475F" w:rsidRPr="0083591E" w:rsidRDefault="00AE475F" w:rsidP="00AE475F">
      <w:pPr>
        <w:spacing w:line="280" w:lineRule="exact"/>
        <w:jc w:val="both"/>
        <w:rPr>
          <w:u w:color="000000"/>
          <w:lang w:val="lt-LT"/>
        </w:rPr>
      </w:pPr>
    </w:p>
    <w:p w14:paraId="50A95153" w14:textId="77777777" w:rsidR="00AE475F" w:rsidRPr="0083591E" w:rsidRDefault="00AE475F" w:rsidP="00AE475F">
      <w:pPr>
        <w:spacing w:line="280" w:lineRule="exact"/>
        <w:jc w:val="both"/>
      </w:pPr>
      <w:r>
        <w:t>participating in _________________________________________________________________</w:t>
      </w:r>
    </w:p>
    <w:p w14:paraId="0AA1B965" w14:textId="77777777" w:rsidR="00AE475F" w:rsidRPr="0083591E" w:rsidRDefault="00AE475F" w:rsidP="00AE475F">
      <w:pPr>
        <w:spacing w:line="280" w:lineRule="exact"/>
        <w:jc w:val="center"/>
      </w:pPr>
      <w:r>
        <w:t>(name of the Support Provider)</w:t>
      </w:r>
    </w:p>
    <w:p w14:paraId="7951FBCE" w14:textId="77777777" w:rsidR="00AE475F" w:rsidRPr="0083591E" w:rsidRDefault="00AE475F" w:rsidP="00AE475F">
      <w:pPr>
        <w:spacing w:line="280" w:lineRule="exact"/>
        <w:jc w:val="center"/>
        <w:rPr>
          <w:lang w:val="lt-LT"/>
        </w:rPr>
      </w:pPr>
    </w:p>
    <w:p w14:paraId="5935FCCE" w14:textId="77777777" w:rsidR="00AE475F" w:rsidRPr="0083591E" w:rsidRDefault="00AE475F" w:rsidP="00AE475F">
      <w:pPr>
        <w:spacing w:line="280" w:lineRule="exact"/>
        <w:jc w:val="both"/>
      </w:pPr>
      <w:r>
        <w:t>___________________________ in the call to submit applications regarding granting the Support,</w:t>
      </w:r>
    </w:p>
    <w:p w14:paraId="07304521" w14:textId="77777777" w:rsidR="00AE475F" w:rsidRPr="0083591E" w:rsidRDefault="00AE475F" w:rsidP="00AE475F">
      <w:pPr>
        <w:spacing w:line="280" w:lineRule="exact"/>
        <w:jc w:val="both"/>
      </w:pPr>
      <w:r>
        <w:t>(call date)</w:t>
      </w:r>
    </w:p>
    <w:p w14:paraId="61D8B1BE" w14:textId="77777777" w:rsidR="00AE475F" w:rsidRPr="0083591E" w:rsidRDefault="00AE475F" w:rsidP="00AE475F">
      <w:pPr>
        <w:pStyle w:val="Body"/>
        <w:tabs>
          <w:tab w:val="left" w:leader="underscore" w:pos="8902"/>
          <w:tab w:val="left" w:pos="9360"/>
        </w:tabs>
        <w:jc w:val="both"/>
        <w:rPr>
          <w:rFonts w:ascii="Times New Roman" w:hAnsi="Times New Roman" w:cs="Times New Roman"/>
          <w:position w:val="12"/>
          <w:sz w:val="24"/>
          <w:szCs w:val="24"/>
          <w:u w:color="000000"/>
        </w:rPr>
      </w:pPr>
    </w:p>
    <w:p w14:paraId="5127AD0D" w14:textId="77777777" w:rsidR="00AE475F" w:rsidRPr="0083591E" w:rsidRDefault="00AE475F" w:rsidP="00AE475F">
      <w:pPr>
        <w:pStyle w:val="Body"/>
        <w:tabs>
          <w:tab w:val="left" w:leader="underscore" w:pos="8902"/>
          <w:tab w:val="left" w:pos="9360"/>
        </w:tabs>
        <w:jc w:val="both"/>
        <w:rPr>
          <w:rFonts w:ascii="Times New Roman" w:hAnsi="Times New Roman" w:cs="Times New Roman"/>
          <w:position w:val="12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and the persons related to them do not fall within the category of persons referred to in Article 9</w:t>
      </w:r>
      <w:r>
        <w:rPr>
          <w:rFonts w:ascii="Times New Roman" w:hAnsi="Times New Roman"/>
          <w:sz w:val="24"/>
          <w:szCs w:val="24"/>
          <w:u w:color="000000"/>
          <w:vertAlign w:val="superscript"/>
        </w:rPr>
        <w:t>1</w:t>
      </w:r>
      <w:r w:rsidR="005C319F">
        <w:rPr>
          <w:rFonts w:ascii="Times New Roman" w:hAnsi="Times New Roman"/>
          <w:sz w:val="24"/>
          <w:szCs w:val="24"/>
          <w:u w:color="000000"/>
          <w:vertAlign w:val="superscript"/>
        </w:rPr>
        <w:t> </w:t>
      </w:r>
      <w:r>
        <w:rPr>
          <w:rFonts w:ascii="Times New Roman" w:hAnsi="Times New Roman"/>
          <w:sz w:val="24"/>
          <w:szCs w:val="24"/>
          <w:u w:color="000000"/>
        </w:rPr>
        <w:t>(7) of the Law on Charity and Sponsorship of the Republic of Lithuania to which no support can be provided.</w:t>
      </w:r>
    </w:p>
    <w:p w14:paraId="7A269C31" w14:textId="77777777" w:rsidR="00AE475F" w:rsidRPr="0083591E" w:rsidRDefault="00AE475F" w:rsidP="00AE475F">
      <w:pPr>
        <w:spacing w:line="280" w:lineRule="exact"/>
        <w:jc w:val="both"/>
        <w:rPr>
          <w:lang w:val="lt-LT"/>
        </w:rPr>
      </w:pPr>
    </w:p>
    <w:p w14:paraId="36430727" w14:textId="77777777" w:rsidR="00AE475F" w:rsidRPr="005C319F" w:rsidRDefault="00AE475F" w:rsidP="005C319F">
      <w:pPr>
        <w:pStyle w:val="ListParagraph"/>
        <w:numPr>
          <w:ilvl w:val="0"/>
          <w:numId w:val="35"/>
        </w:numPr>
        <w:spacing w:line="280" w:lineRule="exact"/>
        <w:jc w:val="both"/>
        <w:rPr>
          <w:u w:color="000000"/>
        </w:rPr>
      </w:pPr>
      <w:r>
        <w:t>I am aware that in case any fraudulent data is provided in the Application, the support granted to me will have to be refunded.</w:t>
      </w:r>
    </w:p>
    <w:p w14:paraId="447626AE" w14:textId="77777777" w:rsidR="00AE475F" w:rsidRPr="0083591E" w:rsidRDefault="00AE475F" w:rsidP="00AE475F">
      <w:pPr>
        <w:spacing w:line="280" w:lineRule="exact"/>
        <w:jc w:val="both"/>
        <w:rPr>
          <w:u w:color="000000"/>
          <w:lang w:val="lt-LT"/>
        </w:rPr>
      </w:pPr>
    </w:p>
    <w:p w14:paraId="03B6ADF1" w14:textId="77777777" w:rsidR="00AE475F" w:rsidRPr="005C319F" w:rsidRDefault="00AE475F" w:rsidP="005C319F">
      <w:pPr>
        <w:pStyle w:val="ListParagraph"/>
        <w:numPr>
          <w:ilvl w:val="0"/>
          <w:numId w:val="35"/>
        </w:numPr>
        <w:spacing w:line="280" w:lineRule="exact"/>
        <w:ind w:right="560"/>
        <w:jc w:val="both"/>
        <w:rPr>
          <w:u w:color="000000"/>
        </w:rPr>
      </w:pPr>
      <w:r>
        <w:t>The Applicant is responsible for the accuracy of the information provided in the declaration in accordance with the procedure established by law.</w:t>
      </w:r>
    </w:p>
    <w:p w14:paraId="123BAA08" w14:textId="77777777" w:rsidR="00AE475F" w:rsidRPr="0083591E" w:rsidRDefault="00AE475F" w:rsidP="00AE475F">
      <w:pPr>
        <w:spacing w:line="280" w:lineRule="exact"/>
        <w:jc w:val="both"/>
        <w:rPr>
          <w:u w:color="000000"/>
          <w:lang w:val="lt-LT"/>
        </w:rPr>
      </w:pPr>
    </w:p>
    <w:p w14:paraId="15F6A038" w14:textId="77777777" w:rsidR="00AE475F" w:rsidRPr="0083591E" w:rsidRDefault="00AE475F" w:rsidP="00193D5F">
      <w:pPr>
        <w:widowControl w:val="0"/>
        <w:jc w:val="center"/>
        <w:rPr>
          <w:b/>
          <w:lang w:val="lt-LT"/>
        </w:rPr>
      </w:pPr>
    </w:p>
    <w:p w14:paraId="316D375F" w14:textId="77777777" w:rsidR="00193D5F" w:rsidRPr="0083591E" w:rsidRDefault="00193D5F" w:rsidP="00193D5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tbl>
      <w:tblPr>
        <w:tblW w:w="100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8"/>
        <w:gridCol w:w="2942"/>
        <w:gridCol w:w="2866"/>
      </w:tblGrid>
      <w:tr w:rsidR="00193D5F" w:rsidRPr="0083591E" w14:paraId="6B5A227F" w14:textId="77777777" w:rsidTr="00874371">
        <w:trPr>
          <w:trHeight w:val="58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205BD" w14:textId="77777777" w:rsidR="00193D5F" w:rsidRPr="0083591E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_________________________</w:t>
            </w:r>
          </w:p>
          <w:p w14:paraId="70D2EF69" w14:textId="77777777" w:rsidR="00193D5F" w:rsidRPr="0083591E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(Position of the person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7817C" w14:textId="77777777" w:rsidR="00193D5F" w:rsidRPr="0083591E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____________</w:t>
            </w:r>
          </w:p>
          <w:p w14:paraId="576F5314" w14:textId="77777777" w:rsidR="00193D5F" w:rsidRPr="0083591E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(Signature)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08B8" w14:textId="77777777" w:rsidR="00193D5F" w:rsidRPr="0083591E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_________________</w:t>
            </w:r>
          </w:p>
          <w:p w14:paraId="0F026E9C" w14:textId="77777777" w:rsidR="00193D5F" w:rsidRPr="0083591E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(Name, surname)</w:t>
            </w:r>
          </w:p>
        </w:tc>
      </w:tr>
    </w:tbl>
    <w:p w14:paraId="7BEA5B71" w14:textId="77777777" w:rsidR="00193D5F" w:rsidRPr="0083591E" w:rsidRDefault="00193D5F" w:rsidP="00193D5F">
      <w:pPr>
        <w:widowControl w:val="0"/>
        <w:ind w:left="644"/>
        <w:jc w:val="both"/>
        <w:rPr>
          <w:color w:val="000000"/>
          <w:lang w:val="lt-LT"/>
        </w:rPr>
      </w:pPr>
    </w:p>
    <w:p w14:paraId="68C30140" w14:textId="77777777" w:rsidR="00193D5F" w:rsidRPr="0083591E" w:rsidRDefault="00193D5F" w:rsidP="00193D5F">
      <w:pPr>
        <w:pStyle w:val="prastasis1"/>
        <w:ind w:firstLine="5387"/>
        <w:rPr>
          <w:rFonts w:cs="Times New Roman"/>
        </w:rPr>
      </w:pPr>
    </w:p>
    <w:p w14:paraId="3F269668" w14:textId="77777777" w:rsidR="00B3684D" w:rsidRPr="0083591E" w:rsidRDefault="00B3684D" w:rsidP="00FD2648">
      <w:pPr>
        <w:pStyle w:val="prastasis1"/>
        <w:rPr>
          <w:rFonts w:cs="Times New Roman"/>
        </w:rPr>
      </w:pPr>
    </w:p>
    <w:sectPr w:rsidR="00B3684D" w:rsidRPr="0083591E" w:rsidSect="00AE40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E7B80" w14:textId="77777777" w:rsidR="00670F4D" w:rsidRDefault="00670F4D">
      <w:r>
        <w:separator/>
      </w:r>
    </w:p>
  </w:endnote>
  <w:endnote w:type="continuationSeparator" w:id="0">
    <w:p w14:paraId="73EC2895" w14:textId="77777777" w:rsidR="00670F4D" w:rsidRDefault="00670F4D">
      <w:r>
        <w:continuationSeparator/>
      </w:r>
    </w:p>
  </w:endnote>
  <w:endnote w:type="continuationNotice" w:id="1">
    <w:p w14:paraId="6A0FE96C" w14:textId="77777777" w:rsidR="00670F4D" w:rsidRDefault="00670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44537" w14:textId="77777777" w:rsidR="00CB7760" w:rsidRDefault="00CB7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33769" w14:textId="77777777" w:rsidR="00CB7760" w:rsidRDefault="00CB77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1EEDE" w14:textId="77777777" w:rsidR="00CB7760" w:rsidRDefault="00CB7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36D79" w14:textId="77777777" w:rsidR="00670F4D" w:rsidRDefault="00670F4D">
      <w:r>
        <w:separator/>
      </w:r>
    </w:p>
  </w:footnote>
  <w:footnote w:type="continuationSeparator" w:id="0">
    <w:p w14:paraId="7C552CF3" w14:textId="77777777" w:rsidR="00670F4D" w:rsidRDefault="00670F4D">
      <w:r>
        <w:continuationSeparator/>
      </w:r>
    </w:p>
  </w:footnote>
  <w:footnote w:type="continuationNotice" w:id="1">
    <w:p w14:paraId="27CDFB8D" w14:textId="77777777" w:rsidR="00670F4D" w:rsidRDefault="00670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5FD1A" w14:textId="77777777" w:rsidR="00CB7760" w:rsidRDefault="00CB7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D4DC1" w14:textId="77777777" w:rsidR="00CC5C41" w:rsidRDefault="00670F4D">
    <w:pPr>
      <w:pStyle w:val="HeaderFooter"/>
      <w:rPr>
        <w:rFonts w:hint="eastAsia"/>
      </w:rPr>
    </w:pPr>
    <w:r>
      <w:rPr>
        <w:rFonts w:hint="eastAsia"/>
        <w:bdr w:val="none" w:sz="0" w:space="0" w:color="auto"/>
      </w:rPr>
      <w:pict w14:anchorId="59EE5737">
        <v:shapetype id="_x0000_t202" coordsize="21600,21600" o:spt="202" path="m,l,21600r21600,l21600,xe">
          <v:stroke joinstyle="miter"/>
          <v:path gradientshapeok="t" o:connecttype="rect"/>
        </v:shapetype>
        <v:shape id="MSIPCM58944211a6e597fc6b752f67" o:spid="_x0000_s2049" type="#_x0000_t202" alt="{&quot;HashCode&quot;:-703152319,&quot;Height&quot;:842.0,&quot;Width&quot;:595.0,&quot;Placement&quot;:&quot;Header&quot;,&quot;Index&quot;:&quot;Primary&quot;,&quot;Section&quot;:1,&quot;Top&quot;:0.0,&quot;Left&quot;:0.0}" style="position:absolute;margin-left:0;margin-top:15pt;width:595pt;height:2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" o:allowincell="f" filled="f" stroked="f" strokeweight=".5pt">
          <v:textbox inset=",0,20pt,0">
            <w:txbxContent>
              <w:p w14:paraId="2794B4D8" w14:textId="77777777" w:rsidR="00FA2E25" w:rsidRPr="00FA2E25" w:rsidRDefault="00FA2E25" w:rsidP="00FA2E25">
                <w:pPr>
                  <w:jc w:val="right"/>
                  <w:rPr>
                    <w:rFonts w:ascii="Calibri" w:hAnsi="Calibri"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6BAB0" w14:textId="77777777" w:rsidR="00CB7760" w:rsidRDefault="00C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05E"/>
    <w:multiLevelType w:val="hybridMultilevel"/>
    <w:tmpl w:val="564E3FB8"/>
    <w:numStyleLink w:val="ImportedStyle1"/>
  </w:abstractNum>
  <w:abstractNum w:abstractNumId="1" w15:restartNumberingAfterBreak="0">
    <w:nsid w:val="0DDE3614"/>
    <w:multiLevelType w:val="multilevel"/>
    <w:tmpl w:val="EE060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12A357E"/>
    <w:multiLevelType w:val="multilevel"/>
    <w:tmpl w:val="5C4EA21A"/>
    <w:lvl w:ilvl="0">
      <w:start w:val="1"/>
      <w:numFmt w:val="decimal"/>
      <w:lvlText w:val="3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" w15:restartNumberingAfterBreak="0">
    <w:nsid w:val="148C626D"/>
    <w:multiLevelType w:val="hybridMultilevel"/>
    <w:tmpl w:val="564E3FB8"/>
    <w:styleLink w:val="ImportedStyle1"/>
    <w:lvl w:ilvl="0" w:tplc="F80C820A">
      <w:start w:val="1"/>
      <w:numFmt w:val="decimal"/>
      <w:lvlText w:val="%1."/>
      <w:lvlJc w:val="left"/>
      <w:pPr>
        <w:tabs>
          <w:tab w:val="num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1238B8">
      <w:start w:val="1"/>
      <w:numFmt w:val="lowerLetter"/>
      <w:suff w:val="nothing"/>
      <w:lvlText w:val="%2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94759A">
      <w:start w:val="1"/>
      <w:numFmt w:val="lowerRoman"/>
      <w:lvlText w:val="%3."/>
      <w:lvlJc w:val="left"/>
      <w:p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D489A2">
      <w:start w:val="1"/>
      <w:numFmt w:val="decimal"/>
      <w:suff w:val="nothing"/>
      <w:lvlText w:val="%4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325266">
      <w:start w:val="1"/>
      <w:numFmt w:val="lowerLetter"/>
      <w:suff w:val="nothing"/>
      <w:lvlText w:val="%5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B89E04">
      <w:start w:val="1"/>
      <w:numFmt w:val="lowerRoman"/>
      <w:lvlText w:val="%6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0666CA">
      <w:start w:val="1"/>
      <w:numFmt w:val="decimal"/>
      <w:suff w:val="nothing"/>
      <w:lvlText w:val="%7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E40E6A">
      <w:start w:val="1"/>
      <w:numFmt w:val="lowerLetter"/>
      <w:suff w:val="nothing"/>
      <w:lvlText w:val="%8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EAEE8">
      <w:start w:val="1"/>
      <w:numFmt w:val="lowerRoman"/>
      <w:lvlText w:val="%9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5446AB"/>
    <w:multiLevelType w:val="multilevel"/>
    <w:tmpl w:val="A89CF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6536F39"/>
    <w:multiLevelType w:val="multilevel"/>
    <w:tmpl w:val="4B207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6" w15:restartNumberingAfterBreak="0">
    <w:nsid w:val="2697245F"/>
    <w:multiLevelType w:val="multilevel"/>
    <w:tmpl w:val="6F0A5800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7" w15:restartNumberingAfterBreak="0">
    <w:nsid w:val="2BCA0D79"/>
    <w:multiLevelType w:val="hybridMultilevel"/>
    <w:tmpl w:val="1C6821DA"/>
    <w:lvl w:ilvl="0" w:tplc="163416A6">
      <w:start w:val="1"/>
      <w:numFmt w:val="bullet"/>
      <w:lvlText w:val="➢"/>
      <w:lvlJc w:val="left"/>
      <w:pPr>
        <w:tabs>
          <w:tab w:val="num" w:pos="708"/>
        </w:tabs>
        <w:ind w:left="288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843EC">
      <w:start w:val="1"/>
      <w:numFmt w:val="bullet"/>
      <w:lvlText w:val="o"/>
      <w:lvlJc w:val="left"/>
      <w:pPr>
        <w:tabs>
          <w:tab w:val="num" w:pos="1140"/>
        </w:tabs>
        <w:ind w:left="720" w:firstLine="14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D24482">
      <w:start w:val="1"/>
      <w:numFmt w:val="bullet"/>
      <w:lvlText w:val="▪"/>
      <w:lvlJc w:val="left"/>
      <w:pPr>
        <w:tabs>
          <w:tab w:val="num" w:pos="1860"/>
        </w:tabs>
        <w:ind w:left="144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48F5C2">
      <w:start w:val="1"/>
      <w:numFmt w:val="bullet"/>
      <w:lvlText w:val="•"/>
      <w:lvlJc w:val="left"/>
      <w:pPr>
        <w:tabs>
          <w:tab w:val="num" w:pos="2580"/>
        </w:tabs>
        <w:ind w:left="216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C5582">
      <w:start w:val="1"/>
      <w:numFmt w:val="bullet"/>
      <w:lvlText w:val="o"/>
      <w:lvlJc w:val="left"/>
      <w:pPr>
        <w:tabs>
          <w:tab w:val="num" w:pos="3300"/>
        </w:tabs>
        <w:ind w:left="2880" w:firstLine="1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56044A">
      <w:start w:val="1"/>
      <w:numFmt w:val="bullet"/>
      <w:lvlText w:val="▪"/>
      <w:lvlJc w:val="left"/>
      <w:pPr>
        <w:tabs>
          <w:tab w:val="num" w:pos="4020"/>
        </w:tabs>
        <w:ind w:left="360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DA4728">
      <w:start w:val="1"/>
      <w:numFmt w:val="bullet"/>
      <w:lvlText w:val="•"/>
      <w:lvlJc w:val="left"/>
      <w:pPr>
        <w:tabs>
          <w:tab w:val="num" w:pos="4740"/>
        </w:tabs>
        <w:ind w:left="432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4C4F90">
      <w:start w:val="1"/>
      <w:numFmt w:val="bullet"/>
      <w:suff w:val="nothing"/>
      <w:lvlText w:val="o"/>
      <w:lvlJc w:val="left"/>
      <w:pPr>
        <w:ind w:left="5040" w:firstLine="21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EC8A5A">
      <w:start w:val="1"/>
      <w:numFmt w:val="bullet"/>
      <w:lvlText w:val="▪"/>
      <w:lvlJc w:val="left"/>
      <w:pPr>
        <w:tabs>
          <w:tab w:val="num" w:pos="6180"/>
        </w:tabs>
        <w:ind w:left="576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DCC2AF9"/>
    <w:multiLevelType w:val="multilevel"/>
    <w:tmpl w:val="295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C352F"/>
    <w:multiLevelType w:val="multilevel"/>
    <w:tmpl w:val="F9D88F3C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2F6FE8"/>
    <w:multiLevelType w:val="multilevel"/>
    <w:tmpl w:val="8C6479FC"/>
    <w:numStyleLink w:val="ImportedStyle2"/>
  </w:abstractNum>
  <w:abstractNum w:abstractNumId="11" w15:restartNumberingAfterBreak="0">
    <w:nsid w:val="473E6226"/>
    <w:multiLevelType w:val="multilevel"/>
    <w:tmpl w:val="274CF49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82A272E"/>
    <w:multiLevelType w:val="multilevel"/>
    <w:tmpl w:val="EC9E1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C3B3E07"/>
    <w:multiLevelType w:val="multilevel"/>
    <w:tmpl w:val="49D03A5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B56024"/>
    <w:multiLevelType w:val="multilevel"/>
    <w:tmpl w:val="4EE2C8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15" w15:restartNumberingAfterBreak="0">
    <w:nsid w:val="542A238C"/>
    <w:multiLevelType w:val="multilevel"/>
    <w:tmpl w:val="422A9E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48C346C"/>
    <w:multiLevelType w:val="hybridMultilevel"/>
    <w:tmpl w:val="E4B47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C7FCB"/>
    <w:multiLevelType w:val="hybridMultilevel"/>
    <w:tmpl w:val="39C0C848"/>
    <w:lvl w:ilvl="0" w:tplc="C19867B0">
      <w:start w:val="1"/>
      <w:numFmt w:val="lowerLetter"/>
      <w:lvlText w:val="%1)"/>
      <w:lvlJc w:val="left"/>
      <w:pPr>
        <w:ind w:left="166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80" w:hanging="360"/>
      </w:pPr>
    </w:lvl>
    <w:lvl w:ilvl="2" w:tplc="0427001B" w:tentative="1">
      <w:start w:val="1"/>
      <w:numFmt w:val="lowerRoman"/>
      <w:lvlText w:val="%3."/>
      <w:lvlJc w:val="right"/>
      <w:pPr>
        <w:ind w:left="3100" w:hanging="180"/>
      </w:pPr>
    </w:lvl>
    <w:lvl w:ilvl="3" w:tplc="0427000F" w:tentative="1">
      <w:start w:val="1"/>
      <w:numFmt w:val="decimal"/>
      <w:lvlText w:val="%4."/>
      <w:lvlJc w:val="left"/>
      <w:pPr>
        <w:ind w:left="3820" w:hanging="360"/>
      </w:pPr>
    </w:lvl>
    <w:lvl w:ilvl="4" w:tplc="04270019" w:tentative="1">
      <w:start w:val="1"/>
      <w:numFmt w:val="lowerLetter"/>
      <w:lvlText w:val="%5."/>
      <w:lvlJc w:val="left"/>
      <w:pPr>
        <w:ind w:left="4540" w:hanging="360"/>
      </w:pPr>
    </w:lvl>
    <w:lvl w:ilvl="5" w:tplc="0427001B" w:tentative="1">
      <w:start w:val="1"/>
      <w:numFmt w:val="lowerRoman"/>
      <w:lvlText w:val="%6."/>
      <w:lvlJc w:val="right"/>
      <w:pPr>
        <w:ind w:left="5260" w:hanging="180"/>
      </w:pPr>
    </w:lvl>
    <w:lvl w:ilvl="6" w:tplc="0427000F" w:tentative="1">
      <w:start w:val="1"/>
      <w:numFmt w:val="decimal"/>
      <w:lvlText w:val="%7."/>
      <w:lvlJc w:val="left"/>
      <w:pPr>
        <w:ind w:left="5980" w:hanging="360"/>
      </w:pPr>
    </w:lvl>
    <w:lvl w:ilvl="7" w:tplc="04270019" w:tentative="1">
      <w:start w:val="1"/>
      <w:numFmt w:val="lowerLetter"/>
      <w:lvlText w:val="%8."/>
      <w:lvlJc w:val="left"/>
      <w:pPr>
        <w:ind w:left="6700" w:hanging="360"/>
      </w:pPr>
    </w:lvl>
    <w:lvl w:ilvl="8" w:tplc="0427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8" w15:restartNumberingAfterBreak="0">
    <w:nsid w:val="56FF3D9E"/>
    <w:multiLevelType w:val="multilevel"/>
    <w:tmpl w:val="8FF42F20"/>
    <w:lvl w:ilvl="0">
      <w:start w:val="1"/>
      <w:numFmt w:val="decimal"/>
      <w:lvlText w:val="2.4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01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19" w15:restartNumberingAfterBreak="0">
    <w:nsid w:val="5C392F21"/>
    <w:multiLevelType w:val="multilevel"/>
    <w:tmpl w:val="8C6479FC"/>
    <w:styleLink w:val="ImportedStyle2"/>
    <w:lvl w:ilvl="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C4049A4"/>
    <w:multiLevelType w:val="multilevel"/>
    <w:tmpl w:val="B1603E6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761F3A"/>
    <w:multiLevelType w:val="multilevel"/>
    <w:tmpl w:val="5EDEBD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EE126DC"/>
    <w:multiLevelType w:val="multilevel"/>
    <w:tmpl w:val="192AC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08511AE"/>
    <w:multiLevelType w:val="hybridMultilevel"/>
    <w:tmpl w:val="91725F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C00C2"/>
    <w:multiLevelType w:val="hybridMultilevel"/>
    <w:tmpl w:val="BBBCC820"/>
    <w:lvl w:ilvl="0" w:tplc="6F14D5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8FF"/>
    <w:multiLevelType w:val="multilevel"/>
    <w:tmpl w:val="01044912"/>
    <w:lvl w:ilvl="0">
      <w:start w:val="1"/>
      <w:numFmt w:val="decimal"/>
      <w:lvlText w:val="%1."/>
      <w:lvlJc w:val="left"/>
      <w:pPr>
        <w:tabs>
          <w:tab w:val="num" w:pos="3060"/>
        </w:tabs>
        <w:ind w:left="567" w:hanging="567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6A46F81"/>
    <w:multiLevelType w:val="multilevel"/>
    <w:tmpl w:val="0CF2DC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27" w15:restartNumberingAfterBreak="0">
    <w:nsid w:val="68E86CAB"/>
    <w:multiLevelType w:val="multilevel"/>
    <w:tmpl w:val="338CDE6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0F2D95"/>
    <w:multiLevelType w:val="multilevel"/>
    <w:tmpl w:val="F148064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7D76B3"/>
    <w:multiLevelType w:val="hybridMultilevel"/>
    <w:tmpl w:val="A936257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4046D"/>
    <w:multiLevelType w:val="multilevel"/>
    <w:tmpl w:val="D4E61758"/>
    <w:lvl w:ilvl="0">
      <w:start w:val="5"/>
      <w:numFmt w:val="decimal"/>
      <w:lvlText w:val="3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1" w15:restartNumberingAfterBreak="0">
    <w:nsid w:val="7CAC30C9"/>
    <w:multiLevelType w:val="multilevel"/>
    <w:tmpl w:val="F3C2E2EC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9"/>
  </w:num>
  <w:num w:numId="6">
    <w:abstractNumId w:val="10"/>
  </w:num>
  <w:num w:numId="7">
    <w:abstractNumId w:val="25"/>
  </w:num>
  <w:num w:numId="8">
    <w:abstractNumId w:val="2"/>
  </w:num>
  <w:num w:numId="9">
    <w:abstractNumId w:val="18"/>
  </w:num>
  <w:num w:numId="10">
    <w:abstractNumId w:val="30"/>
  </w:num>
  <w:num w:numId="11">
    <w:abstractNumId w:val="31"/>
  </w:num>
  <w:num w:numId="12">
    <w:abstractNumId w:val="21"/>
  </w:num>
  <w:num w:numId="13">
    <w:abstractNumId w:val="22"/>
  </w:num>
  <w:num w:numId="14">
    <w:abstractNumId w:val="9"/>
  </w:num>
  <w:num w:numId="15">
    <w:abstractNumId w:val="11"/>
  </w:num>
  <w:num w:numId="16">
    <w:abstractNumId w:val="27"/>
  </w:num>
  <w:num w:numId="17">
    <w:abstractNumId w:val="17"/>
  </w:num>
  <w:num w:numId="18">
    <w:abstractNumId w:val="28"/>
  </w:num>
  <w:num w:numId="19">
    <w:abstractNumId w:val="20"/>
  </w:num>
  <w:num w:numId="20">
    <w:abstractNumId w:val="1"/>
  </w:num>
  <w:num w:numId="21">
    <w:abstractNumId w:val="8"/>
  </w:num>
  <w:num w:numId="22">
    <w:abstractNumId w:val="24"/>
  </w:num>
  <w:num w:numId="23">
    <w:abstractNumId w:val="1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5"/>
  </w:num>
  <w:num w:numId="28">
    <w:abstractNumId w:val="6"/>
  </w:num>
  <w:num w:numId="29">
    <w:abstractNumId w:val="29"/>
  </w:num>
  <w:num w:numId="30">
    <w:abstractNumId w:val="12"/>
  </w:num>
  <w:num w:numId="31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4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D5F"/>
    <w:rsid w:val="000136D3"/>
    <w:rsid w:val="0002586B"/>
    <w:rsid w:val="000553E3"/>
    <w:rsid w:val="000E1257"/>
    <w:rsid w:val="00114127"/>
    <w:rsid w:val="00162F1F"/>
    <w:rsid w:val="00193D5F"/>
    <w:rsid w:val="001F0DD6"/>
    <w:rsid w:val="00221453"/>
    <w:rsid w:val="00235E7C"/>
    <w:rsid w:val="00274D13"/>
    <w:rsid w:val="002A369F"/>
    <w:rsid w:val="0030645F"/>
    <w:rsid w:val="003162EE"/>
    <w:rsid w:val="0032061D"/>
    <w:rsid w:val="00333C68"/>
    <w:rsid w:val="00351226"/>
    <w:rsid w:val="00353633"/>
    <w:rsid w:val="003A2983"/>
    <w:rsid w:val="004B1B22"/>
    <w:rsid w:val="00535293"/>
    <w:rsid w:val="00572FA9"/>
    <w:rsid w:val="005C319F"/>
    <w:rsid w:val="005C42A2"/>
    <w:rsid w:val="005F5947"/>
    <w:rsid w:val="00640A3A"/>
    <w:rsid w:val="00650539"/>
    <w:rsid w:val="00670F4D"/>
    <w:rsid w:val="00680065"/>
    <w:rsid w:val="006A082A"/>
    <w:rsid w:val="006D6711"/>
    <w:rsid w:val="00801080"/>
    <w:rsid w:val="0083591E"/>
    <w:rsid w:val="00881230"/>
    <w:rsid w:val="008C1E5C"/>
    <w:rsid w:val="008D3C14"/>
    <w:rsid w:val="00987C9F"/>
    <w:rsid w:val="009A5CEC"/>
    <w:rsid w:val="00A21871"/>
    <w:rsid w:val="00A24674"/>
    <w:rsid w:val="00A33388"/>
    <w:rsid w:val="00A365A5"/>
    <w:rsid w:val="00A413D1"/>
    <w:rsid w:val="00AB1A6F"/>
    <w:rsid w:val="00AC2132"/>
    <w:rsid w:val="00AE4032"/>
    <w:rsid w:val="00AE475F"/>
    <w:rsid w:val="00B262AF"/>
    <w:rsid w:val="00B3684D"/>
    <w:rsid w:val="00C4790A"/>
    <w:rsid w:val="00C70762"/>
    <w:rsid w:val="00CB7760"/>
    <w:rsid w:val="00CC0D00"/>
    <w:rsid w:val="00D54B53"/>
    <w:rsid w:val="00D628DC"/>
    <w:rsid w:val="00D67FCE"/>
    <w:rsid w:val="00D95974"/>
    <w:rsid w:val="00DC1963"/>
    <w:rsid w:val="00DE03B0"/>
    <w:rsid w:val="00DF02A5"/>
    <w:rsid w:val="00E56870"/>
    <w:rsid w:val="00E7446C"/>
    <w:rsid w:val="00E962B1"/>
    <w:rsid w:val="00EA0A91"/>
    <w:rsid w:val="00EB1E67"/>
    <w:rsid w:val="00EF46AB"/>
    <w:rsid w:val="00EF6644"/>
    <w:rsid w:val="00F10B12"/>
    <w:rsid w:val="00F27A1F"/>
    <w:rsid w:val="00F31537"/>
    <w:rsid w:val="00F41EAF"/>
    <w:rsid w:val="00F46589"/>
    <w:rsid w:val="00F80B64"/>
    <w:rsid w:val="00FA1CAF"/>
    <w:rsid w:val="00FA2E25"/>
    <w:rsid w:val="00FC782D"/>
    <w:rsid w:val="00FD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E3811B"/>
  <w15:docId w15:val="{53CCB633-7EE1-4FCD-AE93-42CE40F3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qFormat/>
    <w:rsid w:val="00193D5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060"/>
      </w:tabs>
      <w:ind w:left="567" w:hanging="567"/>
      <w:jc w:val="both"/>
      <w:outlineLvl w:val="0"/>
    </w:pPr>
    <w:rPr>
      <w:rFonts w:ascii="Times New Roman Bold" w:eastAsia="Times New Roman" w:hAnsi="Times New Roman Bold" w:cs="Arial"/>
      <w:b/>
      <w:bCs/>
      <w:kern w:val="24"/>
      <w:sz w:val="2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D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D5F"/>
    <w:rPr>
      <w:rFonts w:ascii="Times New Roman Bold" w:eastAsia="Times New Roman" w:hAnsi="Times New Roman Bold" w:cs="Arial"/>
      <w:b/>
      <w:bCs/>
      <w:kern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D5F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yperlink">
    <w:name w:val="Hyperlink"/>
    <w:uiPriority w:val="99"/>
    <w:rsid w:val="00193D5F"/>
    <w:rPr>
      <w:u w:val="single"/>
    </w:rPr>
  </w:style>
  <w:style w:type="paragraph" w:customStyle="1" w:styleId="HeaderFooter">
    <w:name w:val="Header &amp; Footer"/>
    <w:rsid w:val="00193D5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lt-LT"/>
    </w:rPr>
  </w:style>
  <w:style w:type="paragraph" w:customStyle="1" w:styleId="prastasis1">
    <w:name w:val="Įprastasis1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CentrBoldm">
    <w:name w:val="CentrBoldm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lt-LT"/>
    </w:rPr>
  </w:style>
  <w:style w:type="paragraph" w:styleId="BodyText">
    <w:name w:val="Body Text"/>
    <w:link w:val="BodyTextChar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312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lt-LT"/>
    </w:rPr>
  </w:style>
  <w:style w:type="character" w:customStyle="1" w:styleId="BodyTextChar">
    <w:name w:val="Body Text Char"/>
    <w:basedOn w:val="DefaultParagraphFont"/>
    <w:link w:val="BodyText"/>
    <w:rsid w:val="00193D5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GB" w:eastAsia="lt-LT"/>
    </w:rPr>
  </w:style>
  <w:style w:type="paragraph" w:customStyle="1" w:styleId="Body">
    <w:name w:val="Body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lt-LT"/>
    </w:rPr>
  </w:style>
  <w:style w:type="numbering" w:customStyle="1" w:styleId="ImportedStyle1">
    <w:name w:val="Imported Style 1"/>
    <w:rsid w:val="00193D5F"/>
    <w:pPr>
      <w:numPr>
        <w:numId w:val="2"/>
      </w:numPr>
    </w:pPr>
  </w:style>
  <w:style w:type="character" w:customStyle="1" w:styleId="Hyperlink0">
    <w:name w:val="Hyperlink.0"/>
    <w:basedOn w:val="Hyperlink"/>
    <w:rsid w:val="00193D5F"/>
    <w:rPr>
      <w:outline w:val="0"/>
      <w:color w:val="0000FF"/>
      <w:u w:val="single" w:color="0000FF"/>
    </w:rPr>
  </w:style>
  <w:style w:type="paragraph" w:customStyle="1" w:styleId="Default">
    <w:name w:val="Default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lt-LT"/>
    </w:rPr>
  </w:style>
  <w:style w:type="numbering" w:customStyle="1" w:styleId="ImportedStyle2">
    <w:name w:val="Imported Style 2"/>
    <w:rsid w:val="00193D5F"/>
    <w:pPr>
      <w:numPr>
        <w:numId w:val="5"/>
      </w:numPr>
    </w:pPr>
  </w:style>
  <w:style w:type="paragraph" w:customStyle="1" w:styleId="ydp7e521060msonormal">
    <w:name w:val="ydp7e521060msonormal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lt-LT"/>
    </w:rPr>
  </w:style>
  <w:style w:type="paragraph" w:customStyle="1" w:styleId="Pagrindinistekstas1">
    <w:name w:val="Pagrindinis tekstas1"/>
    <w:uiPriority w:val="99"/>
    <w:rsid w:val="00193D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193D5F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93D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4"/>
        <w:tab w:val="right" w:leader="dot" w:pos="9498"/>
      </w:tabs>
      <w:autoSpaceDE w:val="0"/>
      <w:autoSpaceDN w:val="0"/>
      <w:adjustRightInd w:val="0"/>
      <w:ind w:left="284" w:hanging="284"/>
      <w:jc w:val="both"/>
    </w:pPr>
    <w:rPr>
      <w:rFonts w:eastAsia="Times New Roman"/>
      <w:sz w:val="22"/>
      <w:bdr w:val="none" w:sz="0" w:space="0" w:color="auto"/>
      <w:lang w:eastAsia="lt-LT"/>
    </w:rPr>
  </w:style>
  <w:style w:type="paragraph" w:styleId="BodyTextIndent3">
    <w:name w:val="Body Text Indent 3"/>
    <w:basedOn w:val="Normal"/>
    <w:link w:val="BodyTextIndent3Char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spacing w:after="120"/>
      <w:ind w:left="1134" w:hanging="567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193D5F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193D5F"/>
    <w:pPr>
      <w:keepLines/>
      <w:tabs>
        <w:tab w:val="clear" w:pos="3060"/>
      </w:tabs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193D5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93D5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93D5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ED2">
    <w:name w:val="HED 2"/>
    <w:basedOn w:val="Normal"/>
    <w:next w:val="Heading2"/>
    <w:link w:val="HED2Char"/>
    <w:qFormat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Arial" w:eastAsia="Times New Roman" w:hAnsi="Arial" w:cs="Arial"/>
      <w:sz w:val="20"/>
      <w:szCs w:val="20"/>
      <w:bdr w:val="none" w:sz="0" w:space="0" w:color="auto"/>
      <w:lang w:eastAsia="lt-LT"/>
    </w:rPr>
  </w:style>
  <w:style w:type="character" w:customStyle="1" w:styleId="HED2Char">
    <w:name w:val="HED 2 Char"/>
    <w:link w:val="HED2"/>
    <w:rsid w:val="00193D5F"/>
    <w:rPr>
      <w:rFonts w:ascii="Arial" w:eastAsia="Times New Roman" w:hAnsi="Arial" w:cs="Arial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="Times New Roman" w:hAnsi="Segoe UI" w:cs="Segoe UI"/>
      <w:sz w:val="18"/>
      <w:szCs w:val="18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5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unhideWhenUsed/>
    <w:rsid w:val="0019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D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D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lt-LT"/>
    </w:rPr>
  </w:style>
  <w:style w:type="character" w:customStyle="1" w:styleId="normaltextrun1">
    <w:name w:val="normaltextrun1"/>
    <w:rsid w:val="00193D5F"/>
  </w:style>
  <w:style w:type="character" w:customStyle="1" w:styleId="eop">
    <w:name w:val="eop"/>
    <w:rsid w:val="00193D5F"/>
  </w:style>
  <w:style w:type="character" w:customStyle="1" w:styleId="normaltextrun">
    <w:name w:val="normaltextrun"/>
    <w:rsid w:val="00193D5F"/>
  </w:style>
  <w:style w:type="character" w:customStyle="1" w:styleId="Neapdorotaspaminjimas1">
    <w:name w:val="Neapdorotas paminėjimas1"/>
    <w:uiPriority w:val="99"/>
    <w:unhideWhenUsed/>
    <w:rsid w:val="00193D5F"/>
    <w:rPr>
      <w:color w:val="605E5C"/>
      <w:shd w:val="clear" w:color="auto" w:fill="E1DFDD"/>
    </w:rPr>
  </w:style>
  <w:style w:type="paragraph" w:customStyle="1" w:styleId="normal-p">
    <w:name w:val="normal-p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lt-LT"/>
    </w:rPr>
  </w:style>
  <w:style w:type="character" w:customStyle="1" w:styleId="normal-h">
    <w:name w:val="normal-h"/>
    <w:rsid w:val="00193D5F"/>
  </w:style>
  <w:style w:type="paragraph" w:customStyle="1" w:styleId="ydp439652damsonormal">
    <w:name w:val="ydp439652damsonormal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Calibri" w:hAnsi="Calibri" w:cs="Calibri"/>
      <w:sz w:val="22"/>
      <w:szCs w:val="22"/>
      <w:bdr w:val="none" w:sz="0" w:space="0" w:color="auto"/>
      <w:lang w:eastAsia="lt-LT"/>
    </w:rPr>
  </w:style>
  <w:style w:type="table" w:customStyle="1" w:styleId="Lentelstinklelis1">
    <w:name w:val="Lentelės tinklelis1"/>
    <w:basedOn w:val="TableNormal"/>
    <w:next w:val="TableGrid"/>
    <w:uiPriority w:val="39"/>
    <w:rsid w:val="00193D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D5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93D5F"/>
    <w:rPr>
      <w:vertAlign w:val="superscript"/>
    </w:rPr>
  </w:style>
  <w:style w:type="character" w:customStyle="1" w:styleId="Paminjimas1">
    <w:name w:val="Paminėjimas1"/>
    <w:basedOn w:val="DefaultParagraphFont"/>
    <w:uiPriority w:val="99"/>
    <w:unhideWhenUsed/>
    <w:rsid w:val="00193D5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nfo xmlns="88e67c43-15d0-4797-8926-5ae9dccc7304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AAD3ADCF9384E8EEC6E81199B8FF1" ma:contentTypeVersion="15" ma:contentTypeDescription="Create a new document." ma:contentTypeScope="" ma:versionID="0ccb2c16367481bcf81d8bbed86739aa">
  <xsd:schema xmlns:xsd="http://www.w3.org/2001/XMLSchema" xmlns:xs="http://www.w3.org/2001/XMLSchema" xmlns:p="http://schemas.microsoft.com/office/2006/metadata/properties" xmlns:ns1="http://schemas.microsoft.com/sharepoint/v3" xmlns:ns2="88e67c43-15d0-4797-8926-5ae9dccc7304" xmlns:ns3="3b7c5521-b840-4fb6-b7e5-380cdc78eb5a" targetNamespace="http://schemas.microsoft.com/office/2006/metadata/properties" ma:root="true" ma:fieldsID="3401f898c27c3beddbbde0a9d2d096cf" ns1:_="" ns2:_="" ns3:_="">
    <xsd:import namespace="http://schemas.microsoft.com/sharepoint/v3"/>
    <xsd:import namespace="88e67c43-15d0-4797-8926-5ae9dccc7304"/>
    <xsd:import namespace="3b7c5521-b840-4fb6-b7e5-380cdc78e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67c43-15d0-4797-8926-5ae9dccc7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fo" ma:index="22" nillable="true" ma:displayName="info" ma:list="{5b8f2693-b9c8-4442-a239-ea5208de104b}" ma:internalName="info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5521-b840-4fb6-b7e5-380cdc78e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83D308-C92A-490C-AC0B-C3EFF5AD47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8e67c43-15d0-4797-8926-5ae9dccc7304"/>
  </ds:schemaRefs>
</ds:datastoreItem>
</file>

<file path=customXml/itemProps2.xml><?xml version="1.0" encoding="utf-8"?>
<ds:datastoreItem xmlns:ds="http://schemas.openxmlformats.org/officeDocument/2006/customXml" ds:itemID="{CA8907A5-728F-4B6F-8D7B-000AC313D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0EFDD-C93E-48FC-8BC8-4FF02627DB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38A274-A7DF-47DA-A76C-9E9AC3673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e67c43-15d0-4797-8926-5ae9dccc7304"/>
    <ds:schemaRef ds:uri="3b7c5521-b840-4fb6-b7e5-380cdc78e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Burbaitė</dc:creator>
  <cp:keywords/>
  <dc:description/>
  <cp:lastModifiedBy>Vaiva Rutkauskaitė</cp:lastModifiedBy>
  <cp:revision>15</cp:revision>
  <dcterms:created xsi:type="dcterms:W3CDTF">2021-03-15T16:50:00Z</dcterms:created>
  <dcterms:modified xsi:type="dcterms:W3CDTF">2021-05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AAD3ADCF9384E8EEC6E81199B8FF1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aiva.Rutkauskaite@ignitis.lt</vt:lpwstr>
  </property>
  <property fmtid="{D5CDD505-2E9C-101B-9397-08002B2CF9AE}" pid="6" name="MSIP_Label_320c693d-44b7-4e16-b3dd-4fcd87401cf5_SetDate">
    <vt:lpwstr>2021-03-18T12:10:18.352267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561367c7-a6f5-4654-9985-869fed262e30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Vaiva.Rutkauskaite@ignitis.lt</vt:lpwstr>
  </property>
  <property fmtid="{D5CDD505-2E9C-101B-9397-08002B2CF9AE}" pid="14" name="MSIP_Label_190751af-2442-49a7-b7b9-9f0bcce858c9_SetDate">
    <vt:lpwstr>2021-03-18T12:10:18.352267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561367c7-a6f5-4654-9985-869fed262e30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